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7412" w14:textId="6C2AA879" w:rsidR="00D70C34" w:rsidRPr="00D70C34" w:rsidRDefault="00941115" w:rsidP="00D70C34">
      <w:pPr>
        <w:pStyle w:val="Slogan"/>
        <w:framePr w:w="4107" w:h="601" w:hRule="exact" w:wrap="around" w:x="978" w:y="14641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nfo@internationalpackageshipping.com</w:t>
      </w:r>
      <w:bookmarkStart w:id="0" w:name="_GoBack"/>
      <w:bookmarkEnd w:id="0"/>
    </w:p>
    <w:p w14:paraId="22D9A25E" w14:textId="77777777" w:rsidR="00275F16" w:rsidRPr="003913D4" w:rsidRDefault="00BC5BC5" w:rsidP="00F54F94">
      <w:pPr>
        <w:rPr>
          <w:rFonts w:ascii="Calibri" w:hAnsi="Calibri" w:cs="Calibr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FFB0C" wp14:editId="198EA971">
                <wp:simplePos x="0" y="0"/>
                <wp:positionH relativeFrom="column">
                  <wp:posOffset>4343400</wp:posOffset>
                </wp:positionH>
                <wp:positionV relativeFrom="paragraph">
                  <wp:posOffset>-668020</wp:posOffset>
                </wp:positionV>
                <wp:extent cx="2051685" cy="974090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93D9" w14:textId="67895B43" w:rsidR="00F54F94" w:rsidRPr="00915916" w:rsidRDefault="0017469C" w:rsidP="00F54F94">
                            <w:pPr>
                              <w:pStyle w:val="ReturnAddress"/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 xml:space="preserve">International Package Shipping </w:t>
                            </w:r>
                          </w:p>
                          <w:p w14:paraId="2CF2E6A4" w14:textId="71E4CAA1" w:rsidR="00F54F94" w:rsidRPr="00915916" w:rsidRDefault="00F54F94" w:rsidP="00F54F94">
                            <w:pPr>
                              <w:pStyle w:val="ReturnAddress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17469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3 Doty Circle</w:t>
                            </w:r>
                          </w:p>
                          <w:p w14:paraId="7D86F053" w14:textId="77777777" w:rsidR="00F54F94" w:rsidRPr="00915916" w:rsidRDefault="002E0129" w:rsidP="00F54F94">
                            <w:pPr>
                              <w:pStyle w:val="ReturnAddress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st Springfield</w:t>
                            </w:r>
                            <w:r w:rsidR="00F54F94"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MA 01089</w:t>
                            </w:r>
                          </w:p>
                          <w:p w14:paraId="3CBE9CAF" w14:textId="5E7583AE" w:rsidR="00F54F94" w:rsidRPr="00915916" w:rsidRDefault="00F54F94" w:rsidP="00F54F94">
                            <w:pPr>
                              <w:pStyle w:val="ReturnAddress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="007202F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+1 </w:t>
                            </w: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413) </w:t>
                            </w:r>
                            <w:r w:rsidR="00E31D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693 0065</w:t>
                            </w:r>
                          </w:p>
                          <w:p w14:paraId="778DBB37" w14:textId="128C6475" w:rsidR="00F54F94" w:rsidRPr="00915916" w:rsidRDefault="00F54F94" w:rsidP="00F54F94">
                            <w:pPr>
                              <w:pStyle w:val="ReturnAddress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 w:rsidR="007202F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+1 </w:t>
                            </w:r>
                            <w:r w:rsidRPr="0091591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413) 731 7609</w:t>
                            </w:r>
                          </w:p>
                          <w:p w14:paraId="13541E6D" w14:textId="77777777" w:rsidR="00F54F94" w:rsidRPr="007202F4" w:rsidRDefault="00F54F94" w:rsidP="00F54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F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-52.6pt;width:161.5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Q+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" stroked="f">
                <v:textbox>
                  <w:txbxContent>
                    <w:p w14:paraId="72D693D9" w14:textId="67895B43" w:rsidR="00F54F94" w:rsidRPr="00915916" w:rsidRDefault="0017469C" w:rsidP="00F54F94">
                      <w:pPr>
                        <w:pStyle w:val="ReturnAddress"/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 xml:space="preserve">International Package Shipping </w:t>
                      </w:r>
                    </w:p>
                    <w:p w14:paraId="2CF2E6A4" w14:textId="71E4CAA1" w:rsidR="00F54F94" w:rsidRPr="00915916" w:rsidRDefault="00F54F94" w:rsidP="00F54F94">
                      <w:pPr>
                        <w:pStyle w:val="ReturnAddress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1</w:t>
                      </w:r>
                      <w:r w:rsidR="0017469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6</w:t>
                      </w: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3 Doty Circle</w:t>
                      </w:r>
                    </w:p>
                    <w:p w14:paraId="7D86F053" w14:textId="77777777" w:rsidR="00F54F94" w:rsidRPr="00915916" w:rsidRDefault="002E0129" w:rsidP="00F54F94">
                      <w:pPr>
                        <w:pStyle w:val="ReturnAddress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st Springfield</w:t>
                      </w:r>
                      <w:r w:rsidR="00F54F94"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MA 01089</w:t>
                      </w:r>
                    </w:p>
                    <w:p w14:paraId="3CBE9CAF" w14:textId="5E7583AE" w:rsidR="00F54F94" w:rsidRPr="00915916" w:rsidRDefault="00F54F94" w:rsidP="00F54F94">
                      <w:pPr>
                        <w:pStyle w:val="ReturnAddress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Tel: </w:t>
                      </w:r>
                      <w:r w:rsidR="007202F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+1 </w:t>
                      </w: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413) </w:t>
                      </w:r>
                      <w:r w:rsidR="00E31DD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693 0065</w:t>
                      </w:r>
                    </w:p>
                    <w:p w14:paraId="778DBB37" w14:textId="128C6475" w:rsidR="00F54F94" w:rsidRPr="00915916" w:rsidRDefault="00F54F94" w:rsidP="00F54F94">
                      <w:pPr>
                        <w:pStyle w:val="ReturnAddress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Fax: </w:t>
                      </w:r>
                      <w:r w:rsidR="007202F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+1 </w:t>
                      </w:r>
                      <w:r w:rsidRPr="0091591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413) 731 7609</w:t>
                      </w:r>
                    </w:p>
                    <w:p w14:paraId="13541E6D" w14:textId="77777777" w:rsidR="00F54F94" w:rsidRPr="007202F4" w:rsidRDefault="00F54F94" w:rsidP="00F54F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722BB" wp14:editId="59CC08C5">
                <wp:simplePos x="0" y="0"/>
                <wp:positionH relativeFrom="column">
                  <wp:posOffset>-457200</wp:posOffset>
                </wp:positionH>
                <wp:positionV relativeFrom="paragraph">
                  <wp:posOffset>-769620</wp:posOffset>
                </wp:positionV>
                <wp:extent cx="1341755" cy="1059180"/>
                <wp:effectExtent l="0" t="0" r="698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0C238" w14:textId="67595DC7" w:rsidR="000822DB" w:rsidRPr="0017469C" w:rsidRDefault="000822DB" w:rsidP="000822DB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6D2EFD0E" w14:textId="543866EC" w:rsidR="00907D38" w:rsidRPr="00F54F94" w:rsidRDefault="0017469C" w:rsidP="00F54F9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DE72B" wp14:editId="6F315FE2">
                                  <wp:extent cx="2752725" cy="733425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2BB" id="_x0000_s1027" type="#_x0000_t202" style="position:absolute;margin-left:-36pt;margin-top:-60.6pt;width:105.65pt;height:8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" stroked="f">
                <v:textbox>
                  <w:txbxContent>
                    <w:p w14:paraId="7660C238" w14:textId="67595DC7" w:rsidR="000822DB" w:rsidRPr="0017469C" w:rsidRDefault="000822DB" w:rsidP="000822DB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  <w:p w14:paraId="6D2EFD0E" w14:textId="543866EC" w:rsidR="00907D38" w:rsidRPr="00F54F94" w:rsidRDefault="0017469C" w:rsidP="00F54F94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4DE72B" wp14:editId="6F315FE2">
                            <wp:extent cx="2752725" cy="733425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3A19" w:rsidRPr="003913D4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1236C319" w14:textId="77777777" w:rsidR="00F54F94" w:rsidRPr="003913D4" w:rsidRDefault="00F54F94" w:rsidP="00275F16">
      <w:pPr>
        <w:rPr>
          <w:rFonts w:ascii="Calibri" w:hAnsi="Calibri" w:cs="Calibri"/>
          <w:sz w:val="22"/>
          <w:szCs w:val="22"/>
        </w:rPr>
      </w:pPr>
    </w:p>
    <w:p w14:paraId="59E74C7B" w14:textId="77777777" w:rsidR="00F54F94" w:rsidRPr="003913D4" w:rsidRDefault="00F54F94" w:rsidP="00275F16">
      <w:pPr>
        <w:rPr>
          <w:rFonts w:ascii="Calibri" w:hAnsi="Calibri" w:cs="Calibri"/>
          <w:sz w:val="22"/>
          <w:szCs w:val="22"/>
        </w:rPr>
      </w:pPr>
    </w:p>
    <w:p w14:paraId="196DDF94" w14:textId="77777777" w:rsidR="00F54F94" w:rsidRPr="003913D4" w:rsidRDefault="00F54F94" w:rsidP="00275F16">
      <w:pPr>
        <w:rPr>
          <w:rFonts w:ascii="Calibri" w:hAnsi="Calibri" w:cs="Calibri"/>
          <w:sz w:val="22"/>
          <w:szCs w:val="22"/>
        </w:rPr>
      </w:pPr>
    </w:p>
    <w:p w14:paraId="272702E4" w14:textId="77777777" w:rsidR="004401CD" w:rsidRPr="003913D4" w:rsidRDefault="004401CD" w:rsidP="004401CD">
      <w:pPr>
        <w:rPr>
          <w:rFonts w:ascii="Calibri" w:hAnsi="Calibri" w:cs="Calibri"/>
          <w:sz w:val="22"/>
          <w:szCs w:val="22"/>
        </w:rPr>
      </w:pPr>
    </w:p>
    <w:p w14:paraId="1EA69B4E" w14:textId="77777777" w:rsidR="004401CD" w:rsidRDefault="004C41D7" w:rsidP="009D2727">
      <w:pPr>
        <w:jc w:val="center"/>
        <w:rPr>
          <w:rFonts w:ascii="Calibri" w:hAnsi="Calibri" w:cs="Calibri"/>
          <w:b/>
          <w:sz w:val="32"/>
          <w:szCs w:val="32"/>
        </w:rPr>
      </w:pPr>
      <w:r w:rsidRPr="004401CD">
        <w:rPr>
          <w:rFonts w:ascii="Calibri" w:hAnsi="Calibri" w:cs="Calibri"/>
          <w:b/>
          <w:sz w:val="32"/>
          <w:szCs w:val="32"/>
        </w:rPr>
        <w:t>EXPORT POWER OF ATTORNEY</w:t>
      </w:r>
    </w:p>
    <w:p w14:paraId="78A0B4D5" w14:textId="77777777" w:rsidR="004C41D7" w:rsidRPr="004401CD" w:rsidRDefault="004401CD" w:rsidP="009D2727">
      <w:pPr>
        <w:jc w:val="center"/>
        <w:rPr>
          <w:rFonts w:ascii="Calibri" w:hAnsi="Calibri" w:cs="Calibri"/>
          <w:b/>
          <w:sz w:val="32"/>
          <w:szCs w:val="32"/>
        </w:rPr>
      </w:pPr>
      <w:r w:rsidRPr="004401CD">
        <w:rPr>
          <w:rFonts w:ascii="Calibri" w:hAnsi="Calibri" w:cs="Calibri"/>
          <w:b/>
          <w:sz w:val="32"/>
          <w:szCs w:val="32"/>
        </w:rPr>
        <w:t>DESIGNATION AS</w:t>
      </w:r>
      <w:r w:rsidR="004C41D7" w:rsidRPr="004401CD">
        <w:rPr>
          <w:rFonts w:ascii="Calibri" w:hAnsi="Calibri" w:cs="Calibri"/>
          <w:b/>
          <w:sz w:val="32"/>
          <w:szCs w:val="32"/>
        </w:rPr>
        <w:t xml:space="preserve"> </w:t>
      </w:r>
      <w:r w:rsidRPr="004401CD">
        <w:rPr>
          <w:rFonts w:ascii="Calibri" w:hAnsi="Calibri" w:cs="Calibri"/>
          <w:b/>
          <w:sz w:val="32"/>
          <w:szCs w:val="32"/>
        </w:rPr>
        <w:t>AGENT EXPORT CONTROL</w:t>
      </w:r>
    </w:p>
    <w:p w14:paraId="484643BE" w14:textId="77777777" w:rsidR="004C41D7" w:rsidRPr="004401CD" w:rsidRDefault="004C41D7" w:rsidP="009D2727">
      <w:pPr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4AA1AD4F" w14:textId="77777777" w:rsidR="009D2727" w:rsidRDefault="004C41D7" w:rsidP="00BC5BC5">
      <w:pPr>
        <w:rPr>
          <w:rFonts w:ascii="Calibri" w:hAnsi="Calibri" w:cs="Calibri"/>
          <w:b/>
          <w:sz w:val="22"/>
          <w:szCs w:val="22"/>
        </w:rPr>
      </w:pPr>
      <w:r w:rsidRPr="009D2727">
        <w:rPr>
          <w:rFonts w:ascii="Calibri" w:hAnsi="Calibri" w:cs="Calibri"/>
          <w:sz w:val="26"/>
          <w:szCs w:val="26"/>
        </w:rPr>
        <w:t>Know all men by these Presents,</w:t>
      </w:r>
      <w:r w:rsidR="004401CD" w:rsidRPr="009D2727">
        <w:rPr>
          <w:rFonts w:ascii="Calibri" w:hAnsi="Calibri" w:cs="Calibri"/>
          <w:b/>
          <w:i/>
          <w:sz w:val="26"/>
          <w:szCs w:val="26"/>
        </w:rPr>
        <w:t xml:space="preserve"> </w:t>
      </w:r>
      <w:r w:rsidRPr="009D2727">
        <w:rPr>
          <w:rFonts w:ascii="Calibri" w:hAnsi="Calibri" w:cs="Calibri"/>
          <w:sz w:val="26"/>
          <w:szCs w:val="26"/>
        </w:rPr>
        <w:t>that</w:t>
      </w:r>
      <w:r w:rsidR="004401CD" w:rsidRPr="009D2727">
        <w:rPr>
          <w:rFonts w:ascii="Calibri" w:hAnsi="Calibri" w:cs="Calibri"/>
          <w:sz w:val="26"/>
          <w:szCs w:val="26"/>
        </w:rPr>
        <w:t xml:space="preserve"> </w:t>
      </w:r>
      <w:r w:rsidRPr="009D2727">
        <w:rPr>
          <w:rFonts w:ascii="Calibri" w:hAnsi="Calibri" w:cs="Calibri"/>
          <w:sz w:val="26"/>
          <w:szCs w:val="26"/>
        </w:rPr>
        <w:t>_</w:t>
      </w:r>
      <w:r w:rsidR="009D2727" w:rsidRPr="009D2727">
        <w:rPr>
          <w:rFonts w:ascii="Calibri" w:hAnsi="Calibri" w:cs="Calibri"/>
          <w:sz w:val="26"/>
          <w:szCs w:val="26"/>
        </w:rPr>
        <w:t>_______</w:t>
      </w:r>
      <w:r w:rsidRPr="009D2727">
        <w:rPr>
          <w:rFonts w:ascii="Calibri" w:hAnsi="Calibri" w:cs="Calibri"/>
          <w:sz w:val="26"/>
          <w:szCs w:val="26"/>
        </w:rPr>
        <w:t>__</w:t>
      </w:r>
      <w:r w:rsidR="00BC5BC5">
        <w:rPr>
          <w:rFonts w:ascii="Calibri" w:hAnsi="Calibri" w:cs="Calibri"/>
          <w:sz w:val="26"/>
          <w:szCs w:val="26"/>
        </w:rPr>
        <w:t>_____</w:t>
      </w:r>
      <w:r w:rsidRPr="009D2727">
        <w:rPr>
          <w:rFonts w:ascii="Calibri" w:hAnsi="Calibri" w:cs="Calibri"/>
          <w:sz w:val="26"/>
          <w:szCs w:val="26"/>
        </w:rPr>
        <w:t>_______________</w:t>
      </w:r>
      <w:r w:rsidR="009D2727">
        <w:rPr>
          <w:rFonts w:ascii="Calibri" w:hAnsi="Calibri" w:cs="Calibri"/>
          <w:sz w:val="26"/>
          <w:szCs w:val="26"/>
        </w:rPr>
        <w:t>______</w:t>
      </w:r>
      <w:r w:rsidRPr="009D2727">
        <w:rPr>
          <w:rFonts w:ascii="Calibri" w:hAnsi="Calibri" w:cs="Calibri"/>
          <w:sz w:val="26"/>
          <w:szCs w:val="26"/>
        </w:rPr>
        <w:t>___</w:t>
      </w:r>
      <w:r w:rsidR="004401CD" w:rsidRPr="009D2727">
        <w:rPr>
          <w:rFonts w:ascii="Calibri" w:hAnsi="Calibri" w:cs="Calibri"/>
          <w:sz w:val="26"/>
          <w:szCs w:val="26"/>
        </w:rPr>
        <w:t>__</w:t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4401CD" w:rsidRPr="009D2727">
        <w:rPr>
          <w:rFonts w:ascii="Calibri" w:hAnsi="Calibri" w:cs="Calibri"/>
          <w:sz w:val="26"/>
          <w:szCs w:val="26"/>
        </w:rPr>
        <w:tab/>
      </w:r>
      <w:r w:rsidR="009D2727" w:rsidRPr="009D2727">
        <w:rPr>
          <w:rFonts w:ascii="Calibri" w:hAnsi="Calibri" w:cs="Calibri"/>
          <w:sz w:val="26"/>
          <w:szCs w:val="26"/>
        </w:rPr>
        <w:tab/>
      </w:r>
      <w:r w:rsidRPr="00BC5BC5">
        <w:rPr>
          <w:rFonts w:ascii="Calibri" w:hAnsi="Calibri" w:cs="Calibri"/>
          <w:sz w:val="20"/>
          <w:szCs w:val="20"/>
        </w:rPr>
        <w:t>(Name of Exporter)</w:t>
      </w:r>
    </w:p>
    <w:p w14:paraId="37828F02" w14:textId="77777777" w:rsidR="00BC5BC5" w:rsidRPr="00BC5BC5" w:rsidRDefault="00BC5BC5" w:rsidP="00BC5BC5">
      <w:pPr>
        <w:rPr>
          <w:rFonts w:ascii="Calibri" w:hAnsi="Calibri" w:cs="Calibri"/>
          <w:sz w:val="16"/>
          <w:szCs w:val="16"/>
        </w:rPr>
      </w:pPr>
    </w:p>
    <w:p w14:paraId="26B51B5E" w14:textId="77777777" w:rsidR="004C41D7" w:rsidRPr="009D2727" w:rsidRDefault="004C41D7" w:rsidP="00BC5BC5">
      <w:pPr>
        <w:spacing w:line="480" w:lineRule="auto"/>
        <w:rPr>
          <w:rFonts w:ascii="Calibri" w:hAnsi="Calibri" w:cs="Calibri"/>
          <w:sz w:val="26"/>
          <w:szCs w:val="26"/>
        </w:rPr>
      </w:pPr>
      <w:r w:rsidRPr="009D2727">
        <w:rPr>
          <w:rFonts w:ascii="Calibri" w:hAnsi="Calibri" w:cs="Calibri"/>
          <w:sz w:val="26"/>
          <w:szCs w:val="26"/>
        </w:rPr>
        <w:t>organized and doing business under the laws of the State of</w:t>
      </w:r>
      <w:r w:rsidR="004401CD" w:rsidRPr="009D2727">
        <w:rPr>
          <w:rFonts w:ascii="Calibri" w:hAnsi="Calibri" w:cs="Calibri"/>
          <w:sz w:val="26"/>
          <w:szCs w:val="26"/>
        </w:rPr>
        <w:t xml:space="preserve"> </w:t>
      </w:r>
      <w:r w:rsidR="009D2727">
        <w:rPr>
          <w:rFonts w:ascii="Calibri" w:hAnsi="Calibri" w:cs="Calibri"/>
          <w:sz w:val="26"/>
          <w:szCs w:val="26"/>
        </w:rPr>
        <w:t>_________</w:t>
      </w:r>
      <w:r w:rsidR="00BC5BC5">
        <w:rPr>
          <w:rFonts w:ascii="Calibri" w:hAnsi="Calibri" w:cs="Calibri"/>
          <w:sz w:val="26"/>
          <w:szCs w:val="26"/>
        </w:rPr>
        <w:t>___</w:t>
      </w:r>
      <w:r w:rsidR="009D2727">
        <w:rPr>
          <w:rFonts w:ascii="Calibri" w:hAnsi="Calibri" w:cs="Calibri"/>
          <w:sz w:val="26"/>
          <w:szCs w:val="26"/>
        </w:rPr>
        <w:t>__</w:t>
      </w:r>
      <w:r w:rsidR="00BC5BC5">
        <w:rPr>
          <w:rFonts w:ascii="Calibri" w:hAnsi="Calibri" w:cs="Calibri"/>
          <w:sz w:val="26"/>
          <w:szCs w:val="26"/>
        </w:rPr>
        <w:t>___</w:t>
      </w:r>
      <w:r w:rsidR="009D2727">
        <w:rPr>
          <w:rFonts w:ascii="Calibri" w:hAnsi="Calibri" w:cs="Calibri"/>
          <w:sz w:val="26"/>
          <w:szCs w:val="26"/>
        </w:rPr>
        <w:t>____</w:t>
      </w:r>
      <w:r w:rsidRPr="009D2727">
        <w:rPr>
          <w:rFonts w:ascii="Calibri" w:hAnsi="Calibri" w:cs="Calibri"/>
          <w:sz w:val="26"/>
          <w:szCs w:val="26"/>
        </w:rPr>
        <w:t>_</w:t>
      </w:r>
      <w:proofErr w:type="gramStart"/>
      <w:r w:rsidRPr="009D2727">
        <w:rPr>
          <w:rFonts w:ascii="Calibri" w:hAnsi="Calibri" w:cs="Calibri"/>
          <w:sz w:val="26"/>
          <w:szCs w:val="26"/>
        </w:rPr>
        <w:t>_</w:t>
      </w:r>
      <w:r w:rsidR="004401CD" w:rsidRPr="009D2727">
        <w:rPr>
          <w:rFonts w:ascii="Calibri" w:hAnsi="Calibri" w:cs="Calibri"/>
          <w:sz w:val="26"/>
          <w:szCs w:val="26"/>
        </w:rPr>
        <w:t xml:space="preserve"> </w:t>
      </w:r>
      <w:r w:rsidR="009D2727">
        <w:rPr>
          <w:rFonts w:ascii="Calibri" w:hAnsi="Calibri" w:cs="Calibri"/>
          <w:sz w:val="26"/>
          <w:szCs w:val="26"/>
        </w:rPr>
        <w:t xml:space="preserve"> </w:t>
      </w:r>
      <w:r w:rsidRPr="009D2727">
        <w:rPr>
          <w:rFonts w:ascii="Calibri" w:hAnsi="Calibri" w:cs="Calibri"/>
          <w:sz w:val="26"/>
          <w:szCs w:val="26"/>
        </w:rPr>
        <w:t>and</w:t>
      </w:r>
      <w:proofErr w:type="gramEnd"/>
      <w:r w:rsidRPr="009D2727">
        <w:rPr>
          <w:rFonts w:ascii="Calibri" w:hAnsi="Calibri" w:cs="Calibri"/>
          <w:sz w:val="26"/>
          <w:szCs w:val="26"/>
        </w:rPr>
        <w:t xml:space="preserve"> having an office and place of business at</w:t>
      </w:r>
      <w:r w:rsidR="009D2727">
        <w:rPr>
          <w:rFonts w:ascii="Calibri" w:hAnsi="Calibri" w:cs="Calibri"/>
          <w:sz w:val="26"/>
          <w:szCs w:val="26"/>
        </w:rPr>
        <w:t xml:space="preserve"> </w:t>
      </w:r>
      <w:r w:rsidRPr="009D2727">
        <w:rPr>
          <w:rFonts w:ascii="Calibri" w:hAnsi="Calibri" w:cs="Calibri"/>
          <w:sz w:val="26"/>
          <w:szCs w:val="26"/>
        </w:rPr>
        <w:t>____</w:t>
      </w:r>
      <w:r w:rsidR="004401CD" w:rsidRPr="009D2727">
        <w:rPr>
          <w:rFonts w:ascii="Calibri" w:hAnsi="Calibri" w:cs="Calibri"/>
          <w:sz w:val="26"/>
          <w:szCs w:val="26"/>
        </w:rPr>
        <w:t>_________________</w:t>
      </w:r>
      <w:r w:rsidR="00BC5BC5">
        <w:rPr>
          <w:rFonts w:ascii="Calibri" w:hAnsi="Calibri" w:cs="Calibri"/>
          <w:sz w:val="26"/>
          <w:szCs w:val="26"/>
        </w:rPr>
        <w:t>______</w:t>
      </w:r>
      <w:r w:rsidR="004401CD" w:rsidRPr="009D2727">
        <w:rPr>
          <w:rFonts w:ascii="Calibri" w:hAnsi="Calibri" w:cs="Calibri"/>
          <w:sz w:val="26"/>
          <w:szCs w:val="26"/>
        </w:rPr>
        <w:t>________</w:t>
      </w:r>
    </w:p>
    <w:p w14:paraId="0CE79E3F" w14:textId="77777777" w:rsidR="004401CD" w:rsidRPr="009D2727" w:rsidRDefault="004C41D7" w:rsidP="00BC5BC5">
      <w:pPr>
        <w:spacing w:line="360" w:lineRule="auto"/>
        <w:rPr>
          <w:rFonts w:ascii="Calibri" w:hAnsi="Calibri" w:cs="Calibri"/>
          <w:sz w:val="26"/>
          <w:szCs w:val="26"/>
        </w:rPr>
      </w:pPr>
      <w:r w:rsidRPr="009D2727">
        <w:rPr>
          <w:rFonts w:ascii="Calibri" w:hAnsi="Calibri" w:cs="Calibri"/>
          <w:sz w:val="26"/>
          <w:szCs w:val="26"/>
        </w:rPr>
        <w:t>hereby authorizes:</w:t>
      </w:r>
    </w:p>
    <w:p w14:paraId="394ED4EF" w14:textId="3FFA76F2" w:rsidR="0017469C" w:rsidRDefault="0017469C" w:rsidP="0017469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ternational Package Shipping</w:t>
      </w:r>
      <w:r w:rsidR="003913D4">
        <w:rPr>
          <w:rFonts w:ascii="Calibri" w:hAnsi="Calibri" w:cs="Calibri"/>
          <w:b/>
          <w:sz w:val="28"/>
          <w:szCs w:val="28"/>
        </w:rPr>
        <w:t xml:space="preserve"> LLC</w:t>
      </w:r>
      <w:r>
        <w:rPr>
          <w:rFonts w:ascii="Calibri" w:hAnsi="Calibri" w:cs="Calibri"/>
          <w:b/>
          <w:sz w:val="28"/>
          <w:szCs w:val="28"/>
        </w:rPr>
        <w:t xml:space="preserve"> and its affiliates,</w:t>
      </w:r>
    </w:p>
    <w:p w14:paraId="33394B51" w14:textId="77777777" w:rsidR="0017469C" w:rsidRDefault="0017469C" w:rsidP="0017469C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Polonez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arcel Service, LLC</w:t>
      </w:r>
    </w:p>
    <w:p w14:paraId="768F5B1C" w14:textId="6A878797" w:rsidR="004401CD" w:rsidRDefault="0017469C" w:rsidP="0017469C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Dom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Export Company, LLC </w:t>
      </w:r>
    </w:p>
    <w:p w14:paraId="6C69A456" w14:textId="325C4451" w:rsidR="00941115" w:rsidRPr="0017469C" w:rsidRDefault="00941115" w:rsidP="0017469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mport Export International</w:t>
      </w:r>
    </w:p>
    <w:p w14:paraId="74A73B74" w14:textId="77777777" w:rsidR="009D2727" w:rsidRPr="009D2727" w:rsidRDefault="009D2727" w:rsidP="009D2727">
      <w:pPr>
        <w:spacing w:line="360" w:lineRule="auto"/>
        <w:rPr>
          <w:rFonts w:ascii="Calibri" w:hAnsi="Calibri" w:cs="Calibri"/>
          <w:sz w:val="16"/>
          <w:szCs w:val="16"/>
        </w:rPr>
      </w:pPr>
    </w:p>
    <w:p w14:paraId="4EA0BBC3" w14:textId="77777777" w:rsidR="004C41D7" w:rsidRPr="009D2727" w:rsidRDefault="004C41D7" w:rsidP="00BC5BC5">
      <w:pPr>
        <w:spacing w:line="480" w:lineRule="auto"/>
        <w:rPr>
          <w:rFonts w:ascii="Calibri" w:hAnsi="Calibri" w:cs="Calibri"/>
          <w:sz w:val="26"/>
          <w:szCs w:val="26"/>
        </w:rPr>
      </w:pPr>
      <w:r w:rsidRPr="009D2727">
        <w:rPr>
          <w:rFonts w:ascii="Calibri" w:hAnsi="Calibri" w:cs="Calibri"/>
          <w:sz w:val="26"/>
          <w:szCs w:val="26"/>
        </w:rPr>
        <w:t>from this day forward to act as it</w:t>
      </w:r>
      <w:r w:rsidR="004401CD" w:rsidRPr="009D2727">
        <w:rPr>
          <w:rFonts w:ascii="Calibri" w:hAnsi="Calibri" w:cs="Calibri"/>
          <w:sz w:val="26"/>
          <w:szCs w:val="26"/>
        </w:rPr>
        <w:t xml:space="preserve">’s </w:t>
      </w:r>
      <w:r w:rsidRPr="009D2727">
        <w:rPr>
          <w:rFonts w:ascii="Calibri" w:hAnsi="Calibri" w:cs="Calibri"/>
          <w:sz w:val="26"/>
          <w:szCs w:val="26"/>
        </w:rPr>
        <w:t>agent for export control and customs purposes.</w:t>
      </w:r>
    </w:p>
    <w:p w14:paraId="075013F7" w14:textId="77777777" w:rsidR="009D2727" w:rsidRPr="009D2727" w:rsidRDefault="004C41D7" w:rsidP="00BC5BC5">
      <w:pPr>
        <w:spacing w:line="480" w:lineRule="auto"/>
        <w:rPr>
          <w:rFonts w:ascii="Calibri" w:hAnsi="Calibri" w:cs="Calibri"/>
          <w:sz w:val="26"/>
          <w:szCs w:val="26"/>
        </w:rPr>
      </w:pPr>
      <w:r w:rsidRPr="009D2727">
        <w:rPr>
          <w:rFonts w:ascii="Calibri" w:hAnsi="Calibri" w:cs="Calibri"/>
          <w:sz w:val="26"/>
          <w:szCs w:val="26"/>
        </w:rPr>
        <w:t xml:space="preserve">IN WITNESS WHEREOF, the said exporter has caused these presents to be </w:t>
      </w:r>
    </w:p>
    <w:p w14:paraId="261AA254" w14:textId="77777777" w:rsidR="004C41D7" w:rsidRPr="009D2727" w:rsidRDefault="004C41D7" w:rsidP="00BC5BC5">
      <w:pPr>
        <w:rPr>
          <w:rFonts w:ascii="Calibri" w:hAnsi="Calibri" w:cs="Calibri"/>
          <w:sz w:val="26"/>
          <w:szCs w:val="26"/>
        </w:rPr>
      </w:pPr>
      <w:r w:rsidRPr="009D2727">
        <w:rPr>
          <w:rFonts w:ascii="Calibri" w:hAnsi="Calibri" w:cs="Calibri"/>
          <w:sz w:val="26"/>
          <w:szCs w:val="26"/>
        </w:rPr>
        <w:t>sealed and signed by _____________</w:t>
      </w:r>
      <w:r w:rsidR="00BC5BC5">
        <w:rPr>
          <w:rFonts w:ascii="Calibri" w:hAnsi="Calibri" w:cs="Calibri"/>
          <w:sz w:val="26"/>
          <w:szCs w:val="26"/>
        </w:rPr>
        <w:t>___________</w:t>
      </w:r>
      <w:r w:rsidRPr="009D2727">
        <w:rPr>
          <w:rFonts w:ascii="Calibri" w:hAnsi="Calibri" w:cs="Calibri"/>
          <w:sz w:val="26"/>
          <w:szCs w:val="26"/>
        </w:rPr>
        <w:t>_______________</w:t>
      </w:r>
      <w:r w:rsidR="004401CD" w:rsidRPr="009D2727">
        <w:rPr>
          <w:rFonts w:ascii="Calibri" w:hAnsi="Calibri" w:cs="Calibri"/>
          <w:sz w:val="26"/>
          <w:szCs w:val="26"/>
        </w:rPr>
        <w:t>_______________</w:t>
      </w:r>
    </w:p>
    <w:p w14:paraId="66D241D0" w14:textId="77777777" w:rsidR="004C41D7" w:rsidRPr="00BC5BC5" w:rsidRDefault="004C41D7" w:rsidP="00BC5BC5">
      <w:pPr>
        <w:jc w:val="right"/>
        <w:rPr>
          <w:rFonts w:ascii="Calibri" w:hAnsi="Calibri" w:cs="Calibri"/>
          <w:sz w:val="20"/>
          <w:szCs w:val="20"/>
        </w:rPr>
      </w:pPr>
      <w:r w:rsidRPr="00BC5BC5">
        <w:rPr>
          <w:rFonts w:ascii="Calibri" w:hAnsi="Calibri" w:cs="Calibri"/>
          <w:sz w:val="20"/>
          <w:szCs w:val="20"/>
        </w:rPr>
        <w:t xml:space="preserve">(Owner, Partner or if Corporation, President, </w:t>
      </w:r>
      <w:r w:rsidR="004401CD" w:rsidRPr="00BC5BC5">
        <w:rPr>
          <w:rFonts w:ascii="Calibri" w:hAnsi="Calibri" w:cs="Calibri"/>
          <w:sz w:val="20"/>
          <w:szCs w:val="20"/>
        </w:rPr>
        <w:t>Vice</w:t>
      </w:r>
      <w:r w:rsidRPr="00BC5BC5">
        <w:rPr>
          <w:rFonts w:ascii="Calibri" w:hAnsi="Calibri" w:cs="Calibri"/>
          <w:sz w:val="20"/>
          <w:szCs w:val="20"/>
        </w:rPr>
        <w:t xml:space="preserve"> President, Secretary or Treasurer)</w:t>
      </w:r>
    </w:p>
    <w:p w14:paraId="2B33A57A" w14:textId="77777777" w:rsidR="004401CD" w:rsidRPr="00BC5BC5" w:rsidRDefault="004401CD" w:rsidP="009D2727">
      <w:pPr>
        <w:spacing w:line="360" w:lineRule="auto"/>
        <w:rPr>
          <w:rFonts w:ascii="Calibri" w:hAnsi="Calibri" w:cs="Calibri"/>
          <w:sz w:val="32"/>
          <w:szCs w:val="32"/>
        </w:rPr>
      </w:pPr>
    </w:p>
    <w:p w14:paraId="775FF5C9" w14:textId="77777777" w:rsidR="004401CD" w:rsidRPr="009D2727" w:rsidRDefault="00BC5BC5" w:rsidP="00BC5BC5">
      <w:pPr>
        <w:spacing w:line="480" w:lineRule="auto"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ity of ____________________ </w:t>
      </w:r>
      <w:r w:rsidR="004401CD" w:rsidRPr="009D2727">
        <w:rPr>
          <w:rFonts w:ascii="Calibri" w:hAnsi="Calibri" w:cs="Calibri"/>
          <w:sz w:val="26"/>
          <w:szCs w:val="26"/>
        </w:rPr>
        <w:t>State of_</w:t>
      </w:r>
      <w:r>
        <w:rPr>
          <w:rFonts w:ascii="Calibri" w:hAnsi="Calibri" w:cs="Calibri"/>
          <w:sz w:val="26"/>
          <w:szCs w:val="26"/>
        </w:rPr>
        <w:t>________</w:t>
      </w:r>
      <w:r w:rsidR="004401CD" w:rsidRPr="009D2727">
        <w:rPr>
          <w:rFonts w:ascii="Calibri" w:hAnsi="Calibri" w:cs="Calibri"/>
          <w:sz w:val="26"/>
          <w:szCs w:val="26"/>
        </w:rPr>
        <w:t>___________</w:t>
      </w:r>
    </w:p>
    <w:p w14:paraId="37651043" w14:textId="77777777" w:rsidR="004C41D7" w:rsidRPr="009D2727" w:rsidRDefault="00BC5BC5" w:rsidP="00BC5BC5">
      <w:pPr>
        <w:spacing w:line="480" w:lineRule="auto"/>
        <w:jc w:val="right"/>
        <w:rPr>
          <w:rFonts w:ascii="Calibri" w:hAnsi="Calibri" w:cs="Calibri"/>
          <w:sz w:val="26"/>
          <w:szCs w:val="26"/>
        </w:rPr>
      </w:pPr>
      <w:r w:rsidRPr="00BC5BC5"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472F" wp14:editId="5EAC92D7">
                <wp:simplePos x="0" y="0"/>
                <wp:positionH relativeFrom="column">
                  <wp:posOffset>171450</wp:posOffset>
                </wp:positionH>
                <wp:positionV relativeFrom="paragraph">
                  <wp:posOffset>42545</wp:posOffset>
                </wp:positionV>
                <wp:extent cx="533400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FFDB" w14:textId="77777777" w:rsidR="00BC5BC5" w:rsidRPr="00BC5BC5" w:rsidRDefault="00BC5BC5">
                            <w:pPr>
                              <w:rPr>
                                <w:i/>
                                <w:sz w:val="28"/>
                                <w:szCs w:val="28"/>
                                <w:lang w:val="pl-PL"/>
                              </w:rPr>
                            </w:pPr>
                            <w:proofErr w:type="spellStart"/>
                            <w:r w:rsidRPr="00BC5BC5">
                              <w:rPr>
                                <w:i/>
                                <w:sz w:val="28"/>
                                <w:szCs w:val="28"/>
                                <w:lang w:val="pl-PL"/>
                              </w:rPr>
                              <w:t>se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72F" id="_x0000_s1028" type="#_x0000_t202" style="position:absolute;left:0;text-align:left;margin-left:13.5pt;margin-top:3.35pt;width:4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" filled="f" stroked="f">
                <v:textbox>
                  <w:txbxContent>
                    <w:p w14:paraId="586DFFDB" w14:textId="77777777" w:rsidR="00BC5BC5" w:rsidRPr="00BC5BC5" w:rsidRDefault="00BC5BC5">
                      <w:pPr>
                        <w:rPr>
                          <w:i/>
                          <w:sz w:val="28"/>
                          <w:szCs w:val="28"/>
                          <w:lang w:val="pl-PL"/>
                        </w:rPr>
                      </w:pPr>
                      <w:r w:rsidRPr="00BC5BC5">
                        <w:rPr>
                          <w:i/>
                          <w:sz w:val="28"/>
                          <w:szCs w:val="28"/>
                          <w:lang w:val="pl-PL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4C41D7" w:rsidRPr="009D2727">
        <w:rPr>
          <w:rFonts w:ascii="Calibri" w:hAnsi="Calibri" w:cs="Calibri"/>
          <w:sz w:val="26"/>
          <w:szCs w:val="26"/>
        </w:rPr>
        <w:t>this_</w:t>
      </w:r>
      <w:r>
        <w:rPr>
          <w:rFonts w:ascii="Calibri" w:hAnsi="Calibri" w:cs="Calibri"/>
          <w:sz w:val="26"/>
          <w:szCs w:val="26"/>
        </w:rPr>
        <w:t>____</w:t>
      </w:r>
      <w:r w:rsidR="004C41D7" w:rsidRPr="009D2727">
        <w:rPr>
          <w:rFonts w:ascii="Calibri" w:hAnsi="Calibri" w:cs="Calibri"/>
          <w:sz w:val="26"/>
          <w:szCs w:val="26"/>
        </w:rPr>
        <w:t>__ day of _</w:t>
      </w:r>
      <w:r>
        <w:rPr>
          <w:rFonts w:ascii="Calibri" w:hAnsi="Calibri" w:cs="Calibri"/>
          <w:sz w:val="26"/>
          <w:szCs w:val="26"/>
        </w:rPr>
        <w:t>____</w:t>
      </w:r>
      <w:r w:rsidR="004C41D7" w:rsidRPr="009D2727">
        <w:rPr>
          <w:rFonts w:ascii="Calibri" w:hAnsi="Calibri" w:cs="Calibri"/>
          <w:sz w:val="26"/>
          <w:szCs w:val="26"/>
        </w:rPr>
        <w:t>_</w:t>
      </w:r>
      <w:r>
        <w:rPr>
          <w:rFonts w:ascii="Calibri" w:hAnsi="Calibri" w:cs="Calibri"/>
          <w:sz w:val="26"/>
          <w:szCs w:val="26"/>
        </w:rPr>
        <w:t>_____</w:t>
      </w:r>
      <w:r w:rsidR="004C41D7" w:rsidRPr="009D2727">
        <w:rPr>
          <w:rFonts w:ascii="Calibri" w:hAnsi="Calibri" w:cs="Calibri"/>
          <w:sz w:val="26"/>
          <w:szCs w:val="26"/>
        </w:rPr>
        <w:t>____________ 20</w:t>
      </w:r>
      <w:r>
        <w:rPr>
          <w:rFonts w:ascii="Calibri" w:hAnsi="Calibri" w:cs="Calibri"/>
          <w:sz w:val="26"/>
          <w:szCs w:val="26"/>
        </w:rPr>
        <w:t>1</w:t>
      </w:r>
      <w:r w:rsidR="004C41D7" w:rsidRPr="009D2727">
        <w:rPr>
          <w:rFonts w:ascii="Calibri" w:hAnsi="Calibri" w:cs="Calibri"/>
          <w:sz w:val="26"/>
          <w:szCs w:val="26"/>
        </w:rPr>
        <w:t>_</w:t>
      </w:r>
      <w:r>
        <w:rPr>
          <w:rFonts w:ascii="Calibri" w:hAnsi="Calibri" w:cs="Calibri"/>
          <w:sz w:val="26"/>
          <w:szCs w:val="26"/>
        </w:rPr>
        <w:t>_________</w:t>
      </w:r>
    </w:p>
    <w:p w14:paraId="3B2DB813" w14:textId="77777777" w:rsidR="004C41D7" w:rsidRPr="009D2727" w:rsidRDefault="004401CD" w:rsidP="00BC5BC5">
      <w:pPr>
        <w:spacing w:line="480" w:lineRule="auto"/>
        <w:jc w:val="right"/>
        <w:rPr>
          <w:rFonts w:ascii="Calibri" w:hAnsi="Calibri" w:cs="Calibri"/>
          <w:sz w:val="26"/>
          <w:szCs w:val="26"/>
        </w:rPr>
      </w:pPr>
      <w:r w:rsidRPr="009D2727">
        <w:rPr>
          <w:rFonts w:ascii="Calibri" w:hAnsi="Calibri" w:cs="Calibri"/>
          <w:sz w:val="26"/>
          <w:szCs w:val="26"/>
        </w:rPr>
        <w:t xml:space="preserve">Signature </w:t>
      </w:r>
      <w:r w:rsidR="004C41D7" w:rsidRPr="009D2727">
        <w:rPr>
          <w:rFonts w:ascii="Calibri" w:hAnsi="Calibri" w:cs="Calibri"/>
          <w:sz w:val="26"/>
          <w:szCs w:val="26"/>
        </w:rPr>
        <w:t>_________________________</w:t>
      </w:r>
      <w:r w:rsidR="00BC5BC5">
        <w:rPr>
          <w:rFonts w:ascii="Calibri" w:hAnsi="Calibri" w:cs="Calibri"/>
          <w:sz w:val="26"/>
          <w:szCs w:val="26"/>
        </w:rPr>
        <w:t>______________</w:t>
      </w:r>
      <w:r w:rsidR="004C41D7" w:rsidRPr="009D2727">
        <w:rPr>
          <w:rFonts w:ascii="Calibri" w:hAnsi="Calibri" w:cs="Calibri"/>
          <w:sz w:val="26"/>
          <w:szCs w:val="26"/>
        </w:rPr>
        <w:t>_____</w:t>
      </w:r>
    </w:p>
    <w:p w14:paraId="63FB93A8" w14:textId="77777777" w:rsidR="004C41D7" w:rsidRDefault="004379CC" w:rsidP="00BC5BC5">
      <w:pPr>
        <w:spacing w:line="480" w:lineRule="auto"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ype Name</w:t>
      </w:r>
      <w:r w:rsidR="009D2727" w:rsidRPr="009D2727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_</w:t>
      </w:r>
      <w:r w:rsidR="00BC5BC5">
        <w:rPr>
          <w:rFonts w:ascii="Calibri" w:hAnsi="Calibri" w:cs="Calibri"/>
          <w:sz w:val="26"/>
          <w:szCs w:val="26"/>
        </w:rPr>
        <w:t>______________________</w:t>
      </w:r>
      <w:r w:rsidR="004C41D7" w:rsidRPr="009D2727">
        <w:rPr>
          <w:rFonts w:ascii="Calibri" w:hAnsi="Calibri" w:cs="Calibri"/>
          <w:sz w:val="26"/>
          <w:szCs w:val="26"/>
        </w:rPr>
        <w:t>_ Title_</w:t>
      </w:r>
      <w:r w:rsidR="00BC5BC5">
        <w:rPr>
          <w:rFonts w:ascii="Calibri" w:hAnsi="Calibri" w:cs="Calibri"/>
          <w:sz w:val="26"/>
          <w:szCs w:val="26"/>
        </w:rPr>
        <w:t>___</w:t>
      </w:r>
      <w:r w:rsidR="004C41D7" w:rsidRPr="009D2727">
        <w:rPr>
          <w:rFonts w:ascii="Calibri" w:hAnsi="Calibri" w:cs="Calibri"/>
          <w:sz w:val="26"/>
          <w:szCs w:val="26"/>
        </w:rPr>
        <w:t>____</w:t>
      </w:r>
      <w:r w:rsidR="00BC5BC5">
        <w:rPr>
          <w:rFonts w:ascii="Calibri" w:hAnsi="Calibri" w:cs="Calibri"/>
          <w:sz w:val="26"/>
          <w:szCs w:val="26"/>
        </w:rPr>
        <w:t>__</w:t>
      </w:r>
      <w:r w:rsidR="004C41D7" w:rsidRPr="009D2727">
        <w:rPr>
          <w:rFonts w:ascii="Calibri" w:hAnsi="Calibri" w:cs="Calibri"/>
          <w:sz w:val="26"/>
          <w:szCs w:val="26"/>
        </w:rPr>
        <w:t>_____</w:t>
      </w:r>
    </w:p>
    <w:p w14:paraId="455C7D4E" w14:textId="77777777" w:rsidR="004C41D7" w:rsidRPr="009D2727" w:rsidRDefault="004379CC" w:rsidP="004379CC">
      <w:pPr>
        <w:spacing w:line="480" w:lineRule="auto"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Exporter’s Employed Identification Number _________________________</w:t>
      </w:r>
    </w:p>
    <w:sectPr w:rsidR="004C41D7" w:rsidRPr="009D2727" w:rsidSect="009D2727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DD3A" w14:textId="77777777" w:rsidR="005404D2" w:rsidRDefault="005404D2">
      <w:r>
        <w:separator/>
      </w:r>
    </w:p>
  </w:endnote>
  <w:endnote w:type="continuationSeparator" w:id="0">
    <w:p w14:paraId="50C6A28A" w14:textId="77777777" w:rsidR="005404D2" w:rsidRDefault="0054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0B75" w14:textId="77777777" w:rsidR="009C0E29" w:rsidRDefault="001259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0" allowOverlap="1" wp14:anchorId="5DFECEE2" wp14:editId="135391D7">
              <wp:simplePos x="0" y="0"/>
              <wp:positionH relativeFrom="page">
                <wp:posOffset>3619500</wp:posOffset>
              </wp:positionH>
              <wp:positionV relativeFrom="paragraph">
                <wp:posOffset>-210185</wp:posOffset>
              </wp:positionV>
              <wp:extent cx="3528060" cy="366395"/>
              <wp:effectExtent l="0" t="1905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806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518D73" w14:textId="77777777" w:rsidR="009C0E29" w:rsidRDefault="009C0E29">
                          <w:pPr>
                            <w:ind w:left="2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  <w:sz w:val="40"/>
                            </w:rPr>
                            <w:t xml:space="preserve">. . . . . . . . . . . . . . . . . . . . . . . . . . .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ECEE2" id="Rectangle 5" o:spid="_x0000_s1030" style="position:absolute;margin-left:285pt;margin-top:-16.55pt;width:277.8pt;height:2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" o:allowincell="f" filled="f" stroked="f" strokecolor="white" strokeweight="6pt">
              <v:textbox inset="0,0,0,0">
                <w:txbxContent>
                  <w:p w14:paraId="2B518D73" w14:textId="77777777" w:rsidR="009C0E29" w:rsidRDefault="009C0E29">
                    <w:pPr>
                      <w:ind w:left="2"/>
                      <w:rPr>
                        <w:spacing w:val="2"/>
                      </w:rPr>
                    </w:pPr>
                    <w:r>
                      <w:rPr>
                        <w:spacing w:val="2"/>
                        <w:sz w:val="40"/>
                      </w:rPr>
                      <w:t xml:space="preserve">. . . . . . . . . . . . . . . . . . . . . . . . . . .  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080EA180" wp14:editId="34566E69">
              <wp:simplePos x="0" y="0"/>
              <wp:positionH relativeFrom="page">
                <wp:posOffset>448945</wp:posOffset>
              </wp:positionH>
              <wp:positionV relativeFrom="paragraph">
                <wp:posOffset>-99695</wp:posOffset>
              </wp:positionV>
              <wp:extent cx="3502025" cy="609600"/>
              <wp:effectExtent l="1270" t="0" r="1905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2025" cy="6096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F7404" id="Rectangle 4" o:spid="_x0000_s1026" style="position:absolute;margin-left:35.35pt;margin-top:-7.85pt;width:275.75pt;height:4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" o:allowincell="f" fillcolor="#dfdfdf" stroked="f" strokecolor="#e5e5e5"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BBA1" w14:textId="77777777" w:rsidR="005404D2" w:rsidRDefault="005404D2">
      <w:r>
        <w:separator/>
      </w:r>
    </w:p>
  </w:footnote>
  <w:footnote w:type="continuationSeparator" w:id="0">
    <w:p w14:paraId="4624E9E6" w14:textId="77777777" w:rsidR="005404D2" w:rsidRDefault="0054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A96E" w14:textId="520C3D92" w:rsidR="009C0E29" w:rsidRPr="00907D38" w:rsidRDefault="009C0E29">
    <w:pPr>
      <w:pStyle w:val="Header"/>
      <w:rPr>
        <w:rFonts w:ascii="Cambria" w:hAnsi="Cambria"/>
      </w:rPr>
    </w:pPr>
    <w:r w:rsidRPr="00907D38">
      <w:rPr>
        <w:rFonts w:ascii="Cambria" w:hAnsi="Cambria"/>
      </w:rPr>
      <w:fldChar w:fldCharType="begin"/>
    </w:r>
    <w:r w:rsidRPr="00907D38">
      <w:rPr>
        <w:rFonts w:ascii="Cambria" w:hAnsi="Cambria"/>
      </w:rPr>
      <w:instrText xml:space="preserve"> TIME \@ "MMMM d, yyyy" </w:instrText>
    </w:r>
    <w:r w:rsidRPr="00907D38">
      <w:rPr>
        <w:rFonts w:ascii="Cambria" w:hAnsi="Cambria"/>
      </w:rPr>
      <w:fldChar w:fldCharType="separate"/>
    </w:r>
    <w:r w:rsidR="00941115">
      <w:rPr>
        <w:rFonts w:ascii="Cambria" w:hAnsi="Cambria"/>
        <w:noProof/>
      </w:rPr>
      <w:t>April 18, 2019</w:t>
    </w:r>
    <w:r w:rsidRPr="00907D38">
      <w:rPr>
        <w:rFonts w:ascii="Cambria" w:hAnsi="Cambria"/>
      </w:rPr>
      <w:fldChar w:fldCharType="end"/>
    </w:r>
  </w:p>
  <w:p w14:paraId="0163BF13" w14:textId="77777777" w:rsidR="009C0E29" w:rsidRPr="00907D38" w:rsidRDefault="009C0E29">
    <w:pPr>
      <w:pStyle w:val="Header"/>
      <w:rPr>
        <w:rFonts w:ascii="Cambria" w:hAnsi="Cambria"/>
      </w:rPr>
    </w:pPr>
    <w:r w:rsidRPr="00907D38">
      <w:rPr>
        <w:rFonts w:ascii="Cambria" w:hAnsi="Cambria"/>
      </w:rPr>
      <w:t xml:space="preserve">Page </w:t>
    </w:r>
    <w:r w:rsidRPr="00907D38">
      <w:rPr>
        <w:rStyle w:val="PageNumber"/>
        <w:rFonts w:ascii="Cambria" w:hAnsi="Cambria"/>
      </w:rPr>
      <w:fldChar w:fldCharType="begin"/>
    </w:r>
    <w:r w:rsidRPr="00907D38">
      <w:rPr>
        <w:rStyle w:val="PageNumber"/>
        <w:rFonts w:ascii="Cambria" w:hAnsi="Cambria"/>
      </w:rPr>
      <w:instrText xml:space="preserve"> PAGE </w:instrText>
    </w:r>
    <w:r w:rsidRPr="00907D38">
      <w:rPr>
        <w:rStyle w:val="PageNumber"/>
        <w:rFonts w:ascii="Cambria" w:hAnsi="Cambria"/>
      </w:rPr>
      <w:fldChar w:fldCharType="separate"/>
    </w:r>
    <w:r w:rsidR="004379CC">
      <w:rPr>
        <w:rStyle w:val="PageNumber"/>
        <w:rFonts w:ascii="Cambria" w:hAnsi="Cambria"/>
        <w:noProof/>
      </w:rPr>
      <w:t>2</w:t>
    </w:r>
    <w:r w:rsidRPr="00907D38">
      <w:rPr>
        <w:rStyle w:val="PageNumber"/>
        <w:rFonts w:ascii="Cambria" w:hAnsi="Cambri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2499" w14:textId="77777777" w:rsidR="009C0E29" w:rsidRDefault="001259D9">
    <w:pPr>
      <w:pStyle w:val="Header"/>
      <w:ind w:left="840"/>
    </w:pPr>
    <w:r>
      <w:rPr>
        <w:noProof/>
      </w:rPr>
      <w:drawing>
        <wp:anchor distT="0" distB="0" distL="114300" distR="114300" simplePos="0" relativeHeight="251657728" behindDoc="0" locked="1" layoutInCell="0" allowOverlap="1" wp14:anchorId="2C7A9BC7" wp14:editId="76B6ED31">
          <wp:simplePos x="0" y="0"/>
          <wp:positionH relativeFrom="page">
            <wp:posOffset>457200</wp:posOffset>
          </wp:positionH>
          <wp:positionV relativeFrom="page">
            <wp:posOffset>4023360</wp:posOffset>
          </wp:positionV>
          <wp:extent cx="1900555" cy="1909445"/>
          <wp:effectExtent l="0" t="0" r="4445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190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62B67114" wp14:editId="0C1CE4E9">
              <wp:simplePos x="0" y="0"/>
              <wp:positionH relativeFrom="page">
                <wp:posOffset>1767840</wp:posOffset>
              </wp:positionH>
              <wp:positionV relativeFrom="page">
                <wp:posOffset>464820</wp:posOffset>
              </wp:positionV>
              <wp:extent cx="129540" cy="952500"/>
              <wp:effectExtent l="0" t="0" r="0" b="190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4D0179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363E4B03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0ED07395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DEEC529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7C0EB246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5ADA1559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7B71E327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5B24379E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17768A55" w14:textId="77777777" w:rsidR="009C0E29" w:rsidRDefault="009C0E29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39A5A1DE" w14:textId="77777777" w:rsidR="008106AD" w:rsidRDefault="008106AD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223F83F6" w14:textId="77777777" w:rsidR="008106AD" w:rsidRDefault="008106AD" w:rsidP="008106AD">
                          <w:pPr>
                            <w:spacing w:line="130" w:lineRule="exact"/>
                            <w:ind w:left="2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79B644B0" w14:textId="77777777" w:rsidR="008106AD" w:rsidRDefault="008106AD" w:rsidP="008106AD">
                          <w:pPr>
                            <w:spacing w:line="130" w:lineRule="exact"/>
                            <w:ind w:left="2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67114" id="Rectangle 2" o:spid="_x0000_s1029" style="position:absolute;left:0;text-align:left;margin-left:139.2pt;margin-top:36.6pt;width:10.2pt;height: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YO4Q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" o:allowincell="f" filled="f" stroked="f" strokecolor="white" strokeweight="6pt">
              <v:textbox inset="0,0,0,0">
                <w:txbxContent>
                  <w:p w14:paraId="454D0179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363E4B03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0ED07395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DEEC529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7C0EB246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5ADA1559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7B71E327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5B24379E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17768A55" w14:textId="77777777" w:rsidR="009C0E29" w:rsidRDefault="009C0E29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39A5A1DE" w14:textId="77777777" w:rsidR="008106AD" w:rsidRDefault="008106AD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223F83F6" w14:textId="77777777" w:rsidR="008106AD" w:rsidRDefault="008106AD" w:rsidP="008106AD">
                    <w:pPr>
                      <w:spacing w:line="130" w:lineRule="exact"/>
                      <w:ind w:left="2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79B644B0" w14:textId="77777777" w:rsidR="008106AD" w:rsidRDefault="008106AD" w:rsidP="008106AD">
                    <w:pPr>
                      <w:spacing w:line="130" w:lineRule="exact"/>
                      <w:ind w:left="2"/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0" allowOverlap="1" wp14:anchorId="4B866D8D" wp14:editId="7F2588D2">
              <wp:simplePos x="0" y="0"/>
              <wp:positionH relativeFrom="page">
                <wp:posOffset>448945</wp:posOffset>
              </wp:positionH>
              <wp:positionV relativeFrom="page">
                <wp:posOffset>1219200</wp:posOffset>
              </wp:positionV>
              <wp:extent cx="6858000" cy="304800"/>
              <wp:effectExtent l="127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0443" id="Rectangle 1" o:spid="_x0000_s1026" style="position:absolute;margin-left:35.35pt;margin-top:96pt;width:540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" o:allowincell="f" fillcolor="#dfdfdf" stroked="f" strokecolor="#e5e5e5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5A2"/>
    <w:multiLevelType w:val="hybridMultilevel"/>
    <w:tmpl w:val="079C3AA0"/>
    <w:lvl w:ilvl="0" w:tplc="26D8AD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BCE62B1"/>
    <w:multiLevelType w:val="hybridMultilevel"/>
    <w:tmpl w:val="897CCD6C"/>
    <w:lvl w:ilvl="0" w:tplc="D9F41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13CDF"/>
    <w:multiLevelType w:val="hybridMultilevel"/>
    <w:tmpl w:val="B292326E"/>
    <w:lvl w:ilvl="0" w:tplc="0F72E7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C13315"/>
    <w:multiLevelType w:val="hybridMultilevel"/>
    <w:tmpl w:val="85CA3768"/>
    <w:lvl w:ilvl="0" w:tplc="FF700B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CC418C8"/>
    <w:multiLevelType w:val="hybridMultilevel"/>
    <w:tmpl w:val="7366A48C"/>
    <w:lvl w:ilvl="0" w:tplc="03B69AF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87405"/>
    <w:multiLevelType w:val="hybridMultilevel"/>
    <w:tmpl w:val="AED0F9C0"/>
    <w:lvl w:ilvl="0" w:tplc="74542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B11159"/>
    <w:multiLevelType w:val="hybridMultilevel"/>
    <w:tmpl w:val="A42EF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17"/>
    <w:rsid w:val="00034717"/>
    <w:rsid w:val="00053CB2"/>
    <w:rsid w:val="000548C0"/>
    <w:rsid w:val="000673BF"/>
    <w:rsid w:val="000714EB"/>
    <w:rsid w:val="000822DB"/>
    <w:rsid w:val="00091EBE"/>
    <w:rsid w:val="000B56A9"/>
    <w:rsid w:val="000F053A"/>
    <w:rsid w:val="001259D9"/>
    <w:rsid w:val="0014051A"/>
    <w:rsid w:val="0017469C"/>
    <w:rsid w:val="00175B1F"/>
    <w:rsid w:val="00176124"/>
    <w:rsid w:val="0019058D"/>
    <w:rsid w:val="00193B7D"/>
    <w:rsid w:val="001B179B"/>
    <w:rsid w:val="001D7711"/>
    <w:rsid w:val="001F3852"/>
    <w:rsid w:val="002001E9"/>
    <w:rsid w:val="002011E1"/>
    <w:rsid w:val="002075BE"/>
    <w:rsid w:val="002270D9"/>
    <w:rsid w:val="002305CE"/>
    <w:rsid w:val="00275F16"/>
    <w:rsid w:val="00290FE4"/>
    <w:rsid w:val="002A0523"/>
    <w:rsid w:val="002C1E2A"/>
    <w:rsid w:val="002D16FC"/>
    <w:rsid w:val="002E0129"/>
    <w:rsid w:val="00314BD5"/>
    <w:rsid w:val="00320078"/>
    <w:rsid w:val="00325400"/>
    <w:rsid w:val="00334B19"/>
    <w:rsid w:val="00361719"/>
    <w:rsid w:val="00372BFF"/>
    <w:rsid w:val="00375CD9"/>
    <w:rsid w:val="003913D4"/>
    <w:rsid w:val="003A581C"/>
    <w:rsid w:val="003D0455"/>
    <w:rsid w:val="003E7269"/>
    <w:rsid w:val="003F2374"/>
    <w:rsid w:val="00435DF7"/>
    <w:rsid w:val="004379CC"/>
    <w:rsid w:val="004401CD"/>
    <w:rsid w:val="0045546D"/>
    <w:rsid w:val="00492B56"/>
    <w:rsid w:val="004C41D7"/>
    <w:rsid w:val="004C7897"/>
    <w:rsid w:val="004D6C7E"/>
    <w:rsid w:val="004F4D8E"/>
    <w:rsid w:val="00530CE5"/>
    <w:rsid w:val="005404D2"/>
    <w:rsid w:val="005428D5"/>
    <w:rsid w:val="00566E9E"/>
    <w:rsid w:val="0056784B"/>
    <w:rsid w:val="005A6FF6"/>
    <w:rsid w:val="005B413E"/>
    <w:rsid w:val="005C7984"/>
    <w:rsid w:val="005D548F"/>
    <w:rsid w:val="005D6C6F"/>
    <w:rsid w:val="005E6E8C"/>
    <w:rsid w:val="00610512"/>
    <w:rsid w:val="00613971"/>
    <w:rsid w:val="006A4078"/>
    <w:rsid w:val="006C5661"/>
    <w:rsid w:val="006E7CA1"/>
    <w:rsid w:val="006F2235"/>
    <w:rsid w:val="006F4F38"/>
    <w:rsid w:val="00713B37"/>
    <w:rsid w:val="00717428"/>
    <w:rsid w:val="007202F4"/>
    <w:rsid w:val="007511E9"/>
    <w:rsid w:val="007536B9"/>
    <w:rsid w:val="00771A00"/>
    <w:rsid w:val="00775BC7"/>
    <w:rsid w:val="00786801"/>
    <w:rsid w:val="007B4F16"/>
    <w:rsid w:val="007C48FF"/>
    <w:rsid w:val="007C62D6"/>
    <w:rsid w:val="007D170C"/>
    <w:rsid w:val="007E1EFA"/>
    <w:rsid w:val="00800EC4"/>
    <w:rsid w:val="008106AD"/>
    <w:rsid w:val="0081310B"/>
    <w:rsid w:val="0083189B"/>
    <w:rsid w:val="00840D7C"/>
    <w:rsid w:val="00842B28"/>
    <w:rsid w:val="00847B2F"/>
    <w:rsid w:val="00883F38"/>
    <w:rsid w:val="00907D38"/>
    <w:rsid w:val="00915916"/>
    <w:rsid w:val="0093317C"/>
    <w:rsid w:val="009349A0"/>
    <w:rsid w:val="00935036"/>
    <w:rsid w:val="00941115"/>
    <w:rsid w:val="0094384D"/>
    <w:rsid w:val="00950D4C"/>
    <w:rsid w:val="0097046D"/>
    <w:rsid w:val="009B5357"/>
    <w:rsid w:val="009C0E29"/>
    <w:rsid w:val="009C1D5B"/>
    <w:rsid w:val="009C2EC1"/>
    <w:rsid w:val="009D2727"/>
    <w:rsid w:val="009E3BA4"/>
    <w:rsid w:val="009E6D24"/>
    <w:rsid w:val="00A129A6"/>
    <w:rsid w:val="00A372BF"/>
    <w:rsid w:val="00A63009"/>
    <w:rsid w:val="00A65372"/>
    <w:rsid w:val="00A851AC"/>
    <w:rsid w:val="00AA2285"/>
    <w:rsid w:val="00AC00A0"/>
    <w:rsid w:val="00AE2E5E"/>
    <w:rsid w:val="00AF6790"/>
    <w:rsid w:val="00B31A3F"/>
    <w:rsid w:val="00B323AE"/>
    <w:rsid w:val="00B44F15"/>
    <w:rsid w:val="00B53A19"/>
    <w:rsid w:val="00B628F5"/>
    <w:rsid w:val="00B70B18"/>
    <w:rsid w:val="00B76D4F"/>
    <w:rsid w:val="00B943B2"/>
    <w:rsid w:val="00BA55C8"/>
    <w:rsid w:val="00BC5BC5"/>
    <w:rsid w:val="00BD5E9B"/>
    <w:rsid w:val="00BE47F7"/>
    <w:rsid w:val="00BF40BC"/>
    <w:rsid w:val="00C07FD7"/>
    <w:rsid w:val="00C10E19"/>
    <w:rsid w:val="00C47D8A"/>
    <w:rsid w:val="00C50E24"/>
    <w:rsid w:val="00C62AA3"/>
    <w:rsid w:val="00C63213"/>
    <w:rsid w:val="00CC638F"/>
    <w:rsid w:val="00CD2EA7"/>
    <w:rsid w:val="00CD6ABF"/>
    <w:rsid w:val="00D003F6"/>
    <w:rsid w:val="00D0484E"/>
    <w:rsid w:val="00D12A3F"/>
    <w:rsid w:val="00D23632"/>
    <w:rsid w:val="00D2425F"/>
    <w:rsid w:val="00D3620A"/>
    <w:rsid w:val="00D36FCF"/>
    <w:rsid w:val="00D5066B"/>
    <w:rsid w:val="00D656E2"/>
    <w:rsid w:val="00D70C34"/>
    <w:rsid w:val="00D90B80"/>
    <w:rsid w:val="00D951A1"/>
    <w:rsid w:val="00D97687"/>
    <w:rsid w:val="00DC2421"/>
    <w:rsid w:val="00E077F4"/>
    <w:rsid w:val="00E1194A"/>
    <w:rsid w:val="00E31DDB"/>
    <w:rsid w:val="00E37EFA"/>
    <w:rsid w:val="00E55F84"/>
    <w:rsid w:val="00E6206A"/>
    <w:rsid w:val="00E632FD"/>
    <w:rsid w:val="00E6486F"/>
    <w:rsid w:val="00E765A4"/>
    <w:rsid w:val="00E809E8"/>
    <w:rsid w:val="00E82B1E"/>
    <w:rsid w:val="00F0556F"/>
    <w:rsid w:val="00F107AD"/>
    <w:rsid w:val="00F138FC"/>
    <w:rsid w:val="00F15BFF"/>
    <w:rsid w:val="00F40895"/>
    <w:rsid w:val="00F47BF6"/>
    <w:rsid w:val="00F535C5"/>
    <w:rsid w:val="00F54F94"/>
    <w:rsid w:val="00F8152F"/>
    <w:rsid w:val="00FA123A"/>
    <w:rsid w:val="00FA326E"/>
    <w:rsid w:val="00FA4E7D"/>
    <w:rsid w:val="00FC51E9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D1F0D"/>
  <w15:docId w15:val="{054181C9-E716-4866-B9B6-4972A1E7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7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Date"/>
    <w:rsid w:val="00034717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Normal"/>
    <w:rsid w:val="00034717"/>
    <w:pPr>
      <w:spacing w:after="260" w:line="220" w:lineRule="atLeast"/>
      <w:ind w:left="835"/>
    </w:pPr>
  </w:style>
  <w:style w:type="paragraph" w:customStyle="1" w:styleId="ReturnAddress">
    <w:name w:val="Return Address"/>
    <w:basedOn w:val="Normal"/>
    <w:rsid w:val="00034717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</w:rPr>
  </w:style>
  <w:style w:type="paragraph" w:customStyle="1" w:styleId="Slogan">
    <w:name w:val="Slogan"/>
    <w:basedOn w:val="Normal"/>
    <w:rsid w:val="00034717"/>
    <w:pPr>
      <w:framePr w:w="5170" w:h="1685" w:hRule="exact" w:hSpace="187" w:vSpace="187" w:wrap="around" w:vAnchor="page" w:hAnchor="page" w:x="966" w:yAlign="bottom" w:anchorLock="1"/>
    </w:pPr>
    <w:rPr>
      <w:i/>
      <w:spacing w:val="-6"/>
    </w:rPr>
  </w:style>
  <w:style w:type="paragraph" w:styleId="Header">
    <w:name w:val="header"/>
    <w:basedOn w:val="Normal"/>
    <w:rsid w:val="00034717"/>
    <w:pPr>
      <w:tabs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0347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4717"/>
  </w:style>
  <w:style w:type="paragraph" w:styleId="BalloonText">
    <w:name w:val="Balloon Text"/>
    <w:basedOn w:val="Normal"/>
    <w:semiHidden/>
    <w:rsid w:val="00CD2E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3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E791-3557-E542-9B2C-1B042B6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onez Parcel Service Inc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ez Parcel Service Inc.</dc:creator>
  <cp:lastModifiedBy>Steve Walker</cp:lastModifiedBy>
  <cp:revision>2</cp:revision>
  <cp:lastPrinted>2018-06-15T18:16:00Z</cp:lastPrinted>
  <dcterms:created xsi:type="dcterms:W3CDTF">2019-04-19T00:52:00Z</dcterms:created>
  <dcterms:modified xsi:type="dcterms:W3CDTF">2019-04-19T00:52:00Z</dcterms:modified>
</cp:coreProperties>
</file>